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A9A8" w14:textId="77777777" w:rsidR="00F24A67" w:rsidRDefault="00F24A67" w:rsidP="00F24A67">
      <w:pPr>
        <w:pStyle w:val="afffffffffffffffffffffffffff5"/>
        <w:rPr>
          <w:rFonts w:ascii="Verdana" w:hAnsi="Verdana"/>
          <w:color w:val="000000"/>
          <w:sz w:val="21"/>
          <w:szCs w:val="21"/>
        </w:rPr>
      </w:pPr>
      <w:r>
        <w:rPr>
          <w:rFonts w:ascii="Helvetica" w:hAnsi="Helvetica" w:cs="Helvetica"/>
          <w:b/>
          <w:bCs w:val="0"/>
          <w:color w:val="222222"/>
          <w:sz w:val="21"/>
          <w:szCs w:val="21"/>
        </w:rPr>
        <w:t>Леденева, Виктория Юрьевна.</w:t>
      </w:r>
    </w:p>
    <w:p w14:paraId="648B491A" w14:textId="77777777" w:rsidR="00F24A67" w:rsidRDefault="00F24A67" w:rsidP="00F24A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массового политического сознания в условиях трансформ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Социологический анализ : диссертация ... кандидата социологических наук : 23.00.02. - Москва, 2004. - 167 с.</w:t>
      </w:r>
    </w:p>
    <w:p w14:paraId="4E8057B1" w14:textId="77777777" w:rsidR="00F24A67" w:rsidRDefault="00F24A67" w:rsidP="00F24A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Леденева, Виктория Юрьевна</w:t>
      </w:r>
    </w:p>
    <w:p w14:paraId="2CB0F4B3"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1BA830E0"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ссовое политическое сознание: сущность и формы проявления.</w:t>
      </w:r>
    </w:p>
    <w:p w14:paraId="1E67BD8B"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общенаучных взглядов на массовое сознание. 14-</w:t>
      </w:r>
    </w:p>
    <w:p w14:paraId="0CDF51DE"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ологическая трактовка массового политического сознания. 35-</w:t>
      </w:r>
    </w:p>
    <w:p w14:paraId="6E54795A"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итерии и показатели социологической оценки изменений в массовом сознании. 59</w:t>
      </w:r>
    </w:p>
    <w:p w14:paraId="39C06B61"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зменения в массовом политическом сознании в период реформирования российского общества.</w:t>
      </w:r>
    </w:p>
    <w:p w14:paraId="25E4417B"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Ценности и установки массового политического сознания. 81-</w:t>
      </w:r>
    </w:p>
    <w:p w14:paraId="40B0CBF9" w14:textId="77777777" w:rsidR="00F24A67" w:rsidRDefault="00F24A67" w:rsidP="00F24A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феноменов политического сознания на политическое поведение российского населения. 111</w:t>
      </w:r>
    </w:p>
    <w:p w14:paraId="7823CDB0" w14:textId="0B55C83F" w:rsidR="00F37380" w:rsidRPr="00F24A67" w:rsidRDefault="00F37380" w:rsidP="00F24A67"/>
    <w:sectPr w:rsidR="00F37380" w:rsidRPr="00F24A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7823" w14:textId="77777777" w:rsidR="00F33509" w:rsidRDefault="00F33509">
      <w:pPr>
        <w:spacing w:after="0" w:line="240" w:lineRule="auto"/>
      </w:pPr>
      <w:r>
        <w:separator/>
      </w:r>
    </w:p>
  </w:endnote>
  <w:endnote w:type="continuationSeparator" w:id="0">
    <w:p w14:paraId="03507A43" w14:textId="77777777" w:rsidR="00F33509" w:rsidRDefault="00F3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4265" w14:textId="77777777" w:rsidR="00F33509" w:rsidRDefault="00F33509"/>
    <w:p w14:paraId="7CBF07FC" w14:textId="77777777" w:rsidR="00F33509" w:rsidRDefault="00F33509"/>
    <w:p w14:paraId="47A252F2" w14:textId="77777777" w:rsidR="00F33509" w:rsidRDefault="00F33509"/>
    <w:p w14:paraId="3954E641" w14:textId="77777777" w:rsidR="00F33509" w:rsidRDefault="00F33509"/>
    <w:p w14:paraId="09122B60" w14:textId="77777777" w:rsidR="00F33509" w:rsidRDefault="00F33509"/>
    <w:p w14:paraId="1916BA99" w14:textId="77777777" w:rsidR="00F33509" w:rsidRDefault="00F33509"/>
    <w:p w14:paraId="18014651" w14:textId="77777777" w:rsidR="00F33509" w:rsidRDefault="00F335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A3AE7" wp14:editId="70927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4E32" w14:textId="77777777" w:rsidR="00F33509" w:rsidRDefault="00F33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A3A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C94E32" w14:textId="77777777" w:rsidR="00F33509" w:rsidRDefault="00F33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356E3" w14:textId="77777777" w:rsidR="00F33509" w:rsidRDefault="00F33509"/>
    <w:p w14:paraId="2959048E" w14:textId="77777777" w:rsidR="00F33509" w:rsidRDefault="00F33509"/>
    <w:p w14:paraId="57107701" w14:textId="77777777" w:rsidR="00F33509" w:rsidRDefault="00F335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0CD391" wp14:editId="301D44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F0E2" w14:textId="77777777" w:rsidR="00F33509" w:rsidRDefault="00F33509"/>
                          <w:p w14:paraId="0356CF12" w14:textId="77777777" w:rsidR="00F33509" w:rsidRDefault="00F33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CD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E5F0E2" w14:textId="77777777" w:rsidR="00F33509" w:rsidRDefault="00F33509"/>
                    <w:p w14:paraId="0356CF12" w14:textId="77777777" w:rsidR="00F33509" w:rsidRDefault="00F33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23CC7" w14:textId="77777777" w:rsidR="00F33509" w:rsidRDefault="00F33509"/>
    <w:p w14:paraId="29D268D9" w14:textId="77777777" w:rsidR="00F33509" w:rsidRDefault="00F33509">
      <w:pPr>
        <w:rPr>
          <w:sz w:val="2"/>
          <w:szCs w:val="2"/>
        </w:rPr>
      </w:pPr>
    </w:p>
    <w:p w14:paraId="080D1C69" w14:textId="77777777" w:rsidR="00F33509" w:rsidRDefault="00F33509"/>
    <w:p w14:paraId="7A0797DF" w14:textId="77777777" w:rsidR="00F33509" w:rsidRDefault="00F33509">
      <w:pPr>
        <w:spacing w:after="0" w:line="240" w:lineRule="auto"/>
      </w:pPr>
    </w:p>
  </w:footnote>
  <w:footnote w:type="continuationSeparator" w:id="0">
    <w:p w14:paraId="251CB6D5" w14:textId="77777777" w:rsidR="00F33509" w:rsidRDefault="00F3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09"/>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5</TotalTime>
  <Pages>1</Pages>
  <Words>129</Words>
  <Characters>7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9</cp:revision>
  <cp:lastPrinted>2009-02-06T05:36:00Z</cp:lastPrinted>
  <dcterms:created xsi:type="dcterms:W3CDTF">2024-01-07T13:43:00Z</dcterms:created>
  <dcterms:modified xsi:type="dcterms:W3CDTF">2025-04-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